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E13" w:rsidRDefault="00152E13" w:rsidP="00152E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>LSU College Readiness Program</w:t>
      </w:r>
    </w:p>
    <w:p w:rsidR="00152E13" w:rsidRDefault="00152E13" w:rsidP="005B39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 xml:space="preserve">  COURSE PROFILE</w:t>
      </w:r>
    </w:p>
    <w:p w:rsidR="00E03598" w:rsidRDefault="00464DAD" w:rsidP="005B39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>2-23</w:t>
      </w:r>
      <w:r w:rsidR="00E03598">
        <w:rPr>
          <w:rFonts w:ascii="Times New Roman" w:hAnsi="Times New Roman" w:cs="Times New Roman"/>
          <w:b/>
          <w:sz w:val="32"/>
          <w:szCs w:val="32"/>
          <w:lang w:val="en"/>
        </w:rPr>
        <w:t>-2017</w:t>
      </w:r>
    </w:p>
    <w:p w:rsidR="00464DAD" w:rsidRDefault="00464DAD" w:rsidP="005B39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272"/>
      </w:tblGrid>
      <w:tr w:rsidR="00464DAD" w:rsidTr="00464DAD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AD" w:rsidRDefault="00464DA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OURSE NAME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64DAD" w:rsidRDefault="00464DA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LSU Math 1029 Contemporary Math</w:t>
            </w:r>
          </w:p>
        </w:tc>
      </w:tr>
      <w:tr w:rsidR="00464DAD" w:rsidTr="00464DAD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AD" w:rsidRDefault="00464DA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PRIMARY ONLINE CONTENT SOURCE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AD" w:rsidRDefault="00464DA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Thinking Mathematically, 6e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MyMathLab</w:t>
            </w:r>
          </w:p>
          <w:p w:rsidR="00464DAD" w:rsidRDefault="00464DA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 Blitzer</w:t>
            </w:r>
          </w:p>
        </w:tc>
      </w:tr>
      <w:tr w:rsidR="00464DAD" w:rsidTr="00464DAD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AD" w:rsidRDefault="00464DA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OURSE/UNIT CREDIT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AD" w:rsidRDefault="00464DA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3 credit hours, ½ Carnegie Unit</w:t>
            </w:r>
          </w:p>
        </w:tc>
      </w:tr>
      <w:tr w:rsidR="00464DAD" w:rsidTr="00464DAD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AD" w:rsidRDefault="00464DA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GRADE(S)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AD" w:rsidRDefault="00464DA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1 or 12</w:t>
            </w:r>
          </w:p>
        </w:tc>
      </w:tr>
      <w:tr w:rsidR="00464DAD" w:rsidTr="00464DAD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AD" w:rsidRDefault="00464DA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PREREQUISITE(S)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AD" w:rsidRDefault="00464DA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MACT min 19 and Composite min 18</w:t>
            </w:r>
          </w:p>
        </w:tc>
      </w:tr>
    </w:tbl>
    <w:p w:rsidR="00152E13" w:rsidRDefault="00152E13" w:rsidP="00152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152E13" w:rsidRDefault="00152E13" w:rsidP="00152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CHAPTERS</w:t>
      </w:r>
      <w:r w:rsidR="00553540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4B56C4" w:rsidTr="004E684C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C4" w:rsidRDefault="004B56C4" w:rsidP="00C96F70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8 – </w:t>
            </w:r>
            <w:r w:rsidR="00C96F70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Personal Fina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  </w:t>
            </w:r>
          </w:p>
        </w:tc>
      </w:tr>
      <w:tr w:rsidR="004B56C4" w:rsidTr="004A6C10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C4" w:rsidRDefault="004B56C4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11 – Counting Methods and Probability Theory </w:t>
            </w:r>
          </w:p>
        </w:tc>
      </w:tr>
      <w:tr w:rsidR="004B56C4" w:rsidTr="004A6C10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C4" w:rsidRDefault="004B56C4" w:rsidP="00CA2B41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2 – Statistics</w:t>
            </w:r>
          </w:p>
        </w:tc>
      </w:tr>
      <w:tr w:rsidR="004B56C4" w:rsidTr="004A6C10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C4" w:rsidRDefault="0064275A" w:rsidP="00CA2B41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4</w:t>
            </w:r>
            <w:r w:rsidR="004B56C4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– Graph Theory</w:t>
            </w:r>
          </w:p>
        </w:tc>
      </w:tr>
    </w:tbl>
    <w:p w:rsidR="00152E13" w:rsidRDefault="00152E13" w:rsidP="00152E13">
      <w:pPr>
        <w:spacing w:after="0"/>
        <w:rPr>
          <w:rFonts w:ascii="Times New Roman" w:hAnsi="Times New Roman" w:cs="Times New Roman"/>
          <w:b/>
          <w:lang w:val="en"/>
        </w:rPr>
      </w:pPr>
    </w:p>
    <w:p w:rsidR="00B01BEB" w:rsidRPr="003B264A" w:rsidRDefault="005048AB" w:rsidP="00867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NAMES (NUMBER OF EXERCISES) AND LEARNING OBJECTIV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BA5F41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A5F41" w:rsidRPr="001F3A08" w:rsidRDefault="0089749F" w:rsidP="00C96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8</w:t>
            </w:r>
            <w:r w:rsidR="00BA5F41" w:rsidRPr="001F3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C96F70">
              <w:rPr>
                <w:rFonts w:ascii="Times New Roman" w:hAnsi="Times New Roman" w:cs="Times New Roman"/>
                <w:b/>
                <w:sz w:val="24"/>
                <w:szCs w:val="24"/>
              </w:rPr>
              <w:t>Personal Finance</w:t>
            </w:r>
          </w:p>
        </w:tc>
      </w:tr>
      <w:tr w:rsidR="00D71704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FF235E" w:rsidRDefault="0089749F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71704"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</w:t>
            </w:r>
            <w:r w:rsidR="00CF37CF">
              <w:rPr>
                <w:rFonts w:ascii="Times New Roman" w:hAnsi="Times New Roman" w:cs="Times New Roman"/>
                <w:b/>
                <w:sz w:val="24"/>
                <w:szCs w:val="24"/>
              </w:rPr>
              <w:t>Percent</w:t>
            </w:r>
            <w:r w:rsidR="0055461A">
              <w:rPr>
                <w:rFonts w:ascii="Times New Roman" w:hAnsi="Times New Roman" w:cs="Times New Roman"/>
                <w:b/>
                <w:sz w:val="24"/>
                <w:szCs w:val="24"/>
              </w:rPr>
              <w:t>, Sales Tax, and Discounts</w:t>
            </w:r>
            <w:r w:rsidR="003E1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5</w:t>
            </w:r>
            <w:r w:rsidR="00CF37C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71704" w:rsidRDefault="00CF37CF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7CF">
              <w:rPr>
                <w:rFonts w:ascii="Times New Roman" w:hAnsi="Times New Roman" w:cs="Times New Roman"/>
                <w:sz w:val="24"/>
                <w:szCs w:val="24"/>
              </w:rPr>
              <w:t>Express a fraction as a percent</w:t>
            </w:r>
          </w:p>
          <w:p w:rsidR="00CF37CF" w:rsidRDefault="00CF37CF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7CF">
              <w:rPr>
                <w:rFonts w:ascii="Times New Roman" w:hAnsi="Times New Roman" w:cs="Times New Roman"/>
                <w:sz w:val="24"/>
                <w:szCs w:val="24"/>
              </w:rPr>
              <w:t>Express a decimal as a percent</w:t>
            </w:r>
          </w:p>
          <w:p w:rsidR="00CF37CF" w:rsidRDefault="00CF37CF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7CF">
              <w:rPr>
                <w:rFonts w:ascii="Times New Roman" w:hAnsi="Times New Roman" w:cs="Times New Roman"/>
                <w:sz w:val="24"/>
                <w:szCs w:val="24"/>
              </w:rPr>
              <w:t>Express a percent as a decimal</w:t>
            </w:r>
          </w:p>
          <w:p w:rsidR="0055461A" w:rsidRDefault="0055461A" w:rsidP="0055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61">
              <w:rPr>
                <w:rFonts w:ascii="Times New Roman" w:hAnsi="Times New Roman" w:cs="Times New Roman"/>
                <w:sz w:val="24"/>
                <w:szCs w:val="24"/>
              </w:rPr>
              <w:t>Solve percent problems</w:t>
            </w:r>
          </w:p>
          <w:p w:rsidR="0055461A" w:rsidRDefault="0055461A" w:rsidP="0055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61">
              <w:rPr>
                <w:rFonts w:ascii="Times New Roman" w:hAnsi="Times New Roman" w:cs="Times New Roman"/>
                <w:sz w:val="24"/>
                <w:szCs w:val="24"/>
              </w:rPr>
              <w:t>Solve applied problems involving sales tax and discounts</w:t>
            </w:r>
          </w:p>
          <w:p w:rsidR="0055461A" w:rsidRDefault="0055461A" w:rsidP="0055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61">
              <w:rPr>
                <w:rFonts w:ascii="Times New Roman" w:hAnsi="Times New Roman" w:cs="Times New Roman"/>
                <w:sz w:val="24"/>
                <w:szCs w:val="24"/>
              </w:rPr>
              <w:t>Determine percent increase or decrease</w:t>
            </w:r>
          </w:p>
          <w:p w:rsidR="003E109E" w:rsidRPr="00FF235E" w:rsidRDefault="003E109E" w:rsidP="0055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gate ways percent can be abused</w:t>
            </w:r>
          </w:p>
        </w:tc>
      </w:tr>
      <w:tr w:rsidR="003B4261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Default="0055461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 Income Tax</w:t>
            </w:r>
            <w:r w:rsidR="00025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2)</w:t>
            </w:r>
          </w:p>
          <w:p w:rsidR="00025FA8" w:rsidRDefault="00025FA8" w:rsidP="0046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termine gross income, adjusted gross income, and taxable income</w:t>
            </w:r>
          </w:p>
          <w:p w:rsidR="00025FA8" w:rsidRDefault="00025FA8" w:rsidP="0046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lculate federal income tax</w:t>
            </w:r>
          </w:p>
          <w:p w:rsidR="00025FA8" w:rsidRDefault="00025FA8" w:rsidP="0046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lculate FICA tax</w:t>
            </w:r>
          </w:p>
          <w:p w:rsidR="00025FA8" w:rsidRDefault="00025FA8" w:rsidP="0046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lve problems involving working students and tax</w:t>
            </w:r>
          </w:p>
          <w:p w:rsidR="003B4261" w:rsidRPr="00025FA8" w:rsidRDefault="00025FA8" w:rsidP="00025F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derstand concepts involving income taxes</w:t>
            </w:r>
          </w:p>
        </w:tc>
      </w:tr>
      <w:tr w:rsidR="00D71704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A4" w:rsidRPr="00980BA4" w:rsidRDefault="0089749F" w:rsidP="00980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5461A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="00D71704"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80BA4">
              <w:rPr>
                <w:rFonts w:ascii="Times New Roman" w:hAnsi="Times New Roman" w:cs="Times New Roman"/>
                <w:b/>
                <w:sz w:val="24"/>
                <w:szCs w:val="24"/>
              </w:rPr>
              <w:t>Simple Interest (30)</w:t>
            </w:r>
          </w:p>
          <w:p w:rsidR="00D71704" w:rsidRDefault="003B4261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61">
              <w:rPr>
                <w:rFonts w:ascii="Times New Roman" w:hAnsi="Times New Roman" w:cs="Times New Roman"/>
                <w:sz w:val="24"/>
                <w:szCs w:val="24"/>
              </w:rPr>
              <w:t>Calculate simple interest</w:t>
            </w:r>
          </w:p>
          <w:p w:rsidR="003B4261" w:rsidRDefault="003B4261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61">
              <w:rPr>
                <w:rFonts w:ascii="Times New Roman" w:hAnsi="Times New Roman" w:cs="Times New Roman"/>
                <w:sz w:val="24"/>
                <w:szCs w:val="24"/>
              </w:rPr>
              <w:t>Use the future value formula</w:t>
            </w:r>
          </w:p>
          <w:p w:rsidR="00980BA4" w:rsidRDefault="00980BA4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 concepts involving simple interest</w:t>
            </w:r>
          </w:p>
          <w:p w:rsidR="003B4261" w:rsidRPr="003B4261" w:rsidRDefault="00980BA4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e application problems involving simple interest</w:t>
            </w:r>
          </w:p>
        </w:tc>
      </w:tr>
      <w:tr w:rsidR="00D71704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C2" w:rsidRPr="00B910C2" w:rsidRDefault="0089749F" w:rsidP="00B91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5461A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  <w:r w:rsidR="00D71704"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910C2">
              <w:rPr>
                <w:rFonts w:ascii="Times New Roman" w:hAnsi="Times New Roman" w:cs="Times New Roman"/>
                <w:b/>
                <w:sz w:val="24"/>
                <w:szCs w:val="24"/>
              </w:rPr>
              <w:t>Compound Interest (41)</w:t>
            </w:r>
          </w:p>
          <w:p w:rsidR="00D71704" w:rsidRDefault="003B4261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61">
              <w:rPr>
                <w:rFonts w:ascii="Times New Roman" w:hAnsi="Times New Roman" w:cs="Times New Roman"/>
                <w:sz w:val="24"/>
                <w:szCs w:val="24"/>
              </w:rPr>
              <w:t>Use compound interest formula</w:t>
            </w:r>
          </w:p>
          <w:p w:rsidR="003B4261" w:rsidRDefault="003B4261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61">
              <w:rPr>
                <w:rFonts w:ascii="Times New Roman" w:hAnsi="Times New Roman" w:cs="Times New Roman"/>
                <w:sz w:val="24"/>
                <w:szCs w:val="24"/>
              </w:rPr>
              <w:t>Calculate present value</w:t>
            </w:r>
          </w:p>
          <w:p w:rsidR="003B4261" w:rsidRDefault="003B4261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61">
              <w:rPr>
                <w:rFonts w:ascii="Times New Roman" w:hAnsi="Times New Roman" w:cs="Times New Roman"/>
                <w:sz w:val="24"/>
                <w:szCs w:val="24"/>
              </w:rPr>
              <w:t>Understand and compute effective annual yield</w:t>
            </w:r>
          </w:p>
          <w:p w:rsidR="00B910C2" w:rsidRPr="00FF235E" w:rsidRDefault="00B910C2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 concepts involving compound interest</w:t>
            </w:r>
          </w:p>
        </w:tc>
      </w:tr>
      <w:tr w:rsidR="00D71704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FF235E" w:rsidRDefault="0089749F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554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5 </w:t>
            </w:r>
            <w:r w:rsidR="00D71704"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461A">
              <w:rPr>
                <w:rFonts w:ascii="Times New Roman" w:hAnsi="Times New Roman" w:cs="Times New Roman"/>
                <w:b/>
                <w:sz w:val="24"/>
                <w:szCs w:val="24"/>
              </w:rPr>
              <w:t>Annuities, Methods of Saving, and Investments</w:t>
            </w:r>
            <w:r w:rsidR="003D5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7</w:t>
            </w:r>
            <w:r w:rsidR="003B426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B4261" w:rsidRDefault="003D51B6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the</w:t>
            </w:r>
            <w:r w:rsidR="003B4261" w:rsidRPr="003B4261">
              <w:rPr>
                <w:rFonts w:ascii="Times New Roman" w:hAnsi="Times New Roman" w:cs="Times New Roman"/>
                <w:sz w:val="24"/>
                <w:szCs w:val="24"/>
              </w:rPr>
              <w:t xml:space="preserve"> value of an annuity</w:t>
            </w:r>
          </w:p>
          <w:p w:rsidR="003B4261" w:rsidRDefault="003B4261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61">
              <w:rPr>
                <w:rFonts w:ascii="Times New Roman" w:hAnsi="Times New Roman" w:cs="Times New Roman"/>
                <w:sz w:val="24"/>
                <w:szCs w:val="24"/>
              </w:rPr>
              <w:t>Determine regular annuity payments needed to achieve a financial goal</w:t>
            </w:r>
          </w:p>
          <w:p w:rsidR="003B4261" w:rsidRDefault="003B4261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61">
              <w:rPr>
                <w:rFonts w:ascii="Times New Roman" w:hAnsi="Times New Roman" w:cs="Times New Roman"/>
                <w:sz w:val="24"/>
                <w:szCs w:val="24"/>
              </w:rPr>
              <w:t>Understand stocks and bonds as investments and be able to read stock tables</w:t>
            </w:r>
          </w:p>
          <w:p w:rsidR="003D51B6" w:rsidRDefault="003D51B6" w:rsidP="003D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 accounts designed for retirement savings</w:t>
            </w:r>
          </w:p>
          <w:p w:rsidR="003D51B6" w:rsidRPr="00FF235E" w:rsidRDefault="003D51B6" w:rsidP="003D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 concepts involving annuities, methods of savings, and investments</w:t>
            </w:r>
          </w:p>
        </w:tc>
      </w:tr>
      <w:tr w:rsidR="00DD1B78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78" w:rsidRDefault="0055461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6   Cars</w:t>
            </w:r>
            <w:r w:rsidR="00654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1)</w:t>
            </w:r>
          </w:p>
          <w:p w:rsidR="00654B46" w:rsidRDefault="00654B46" w:rsidP="0046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ute the monthly payment and interest costs for a car loan</w:t>
            </w:r>
          </w:p>
          <w:p w:rsidR="00654B46" w:rsidRDefault="00654B46" w:rsidP="0046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lve problems related to owning and operating a car</w:t>
            </w:r>
          </w:p>
          <w:p w:rsidR="00654B46" w:rsidRPr="00654B46" w:rsidRDefault="00654B46" w:rsidP="0046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derstand concepts involving car ownership and payment</w:t>
            </w:r>
          </w:p>
        </w:tc>
      </w:tr>
      <w:tr w:rsidR="00DD1B78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78" w:rsidRDefault="0055461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7  The Cost of Home Ownership</w:t>
            </w:r>
            <w:r w:rsidR="00523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6)</w:t>
            </w:r>
          </w:p>
          <w:p w:rsidR="00523193" w:rsidRDefault="00523193" w:rsidP="0046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ute the monthly payment and interest costs for a mortgage</w:t>
            </w:r>
          </w:p>
          <w:p w:rsidR="00523193" w:rsidRDefault="00523193" w:rsidP="0046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pare a partial loan amortization schedule</w:t>
            </w:r>
          </w:p>
          <w:p w:rsidR="00523193" w:rsidRDefault="00523193" w:rsidP="0046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lve problems involving what you can afford to spend for a mortgage</w:t>
            </w:r>
          </w:p>
          <w:p w:rsidR="00523193" w:rsidRPr="00523193" w:rsidRDefault="00523193" w:rsidP="0046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derstand concepts involving home ownership</w:t>
            </w:r>
          </w:p>
        </w:tc>
      </w:tr>
      <w:tr w:rsidR="0055461A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A" w:rsidRDefault="0055461A" w:rsidP="00BE3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8  Credit Cards</w:t>
            </w:r>
            <w:r w:rsidR="00BE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0</w:t>
            </w:r>
            <w:r w:rsidR="00A756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7566B" w:rsidRDefault="00A7566B" w:rsidP="0046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nd the interest, balance due, and minimum monthly payment for credit card loans</w:t>
            </w:r>
          </w:p>
          <w:p w:rsidR="00A7566B" w:rsidRDefault="00A7566B" w:rsidP="0046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derstand the difference between credit cards and debit cards</w:t>
            </w:r>
          </w:p>
          <w:p w:rsidR="00A7566B" w:rsidRDefault="00A7566B" w:rsidP="0046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now what is contained in a credit report</w:t>
            </w:r>
          </w:p>
          <w:p w:rsidR="00A7566B" w:rsidRDefault="00A7566B" w:rsidP="0046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derstand the pros and cons of using credit cards</w:t>
            </w:r>
          </w:p>
          <w:p w:rsidR="00A7566B" w:rsidRPr="00A7566B" w:rsidRDefault="00A7566B" w:rsidP="00A756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derstand credit scores as a measure of creditworthiness</w:t>
            </w:r>
          </w:p>
        </w:tc>
      </w:tr>
      <w:tr w:rsidR="00BA5F41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A5F41" w:rsidRDefault="0089749F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11</w:t>
            </w:r>
            <w:r w:rsid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CF37CF">
              <w:rPr>
                <w:rFonts w:ascii="Times New Roman" w:hAnsi="Times New Roman" w:cs="Times New Roman"/>
                <w:b/>
                <w:sz w:val="24"/>
                <w:szCs w:val="24"/>
              </w:rPr>
              <w:t>Counting Methods and Probability Theory</w:t>
            </w:r>
          </w:p>
        </w:tc>
      </w:tr>
      <w:tr w:rsidR="00D71704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6D" w:rsidRPr="00A9506D" w:rsidRDefault="0089749F" w:rsidP="005231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71704"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 </w:t>
            </w:r>
            <w:r w:rsidR="009C098A" w:rsidRPr="006C6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Fundamental Counting Principle (20)</w:t>
            </w:r>
          </w:p>
          <w:p w:rsidR="009C098A" w:rsidRDefault="00A9506D" w:rsidP="00523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the Fundamental Counting Pr</w:t>
            </w:r>
            <w:r w:rsidRPr="006C62D3">
              <w:rPr>
                <w:rFonts w:ascii="Times New Roman" w:hAnsi="Times New Roman" w:cs="Times New Roman"/>
                <w:sz w:val="24"/>
                <w:szCs w:val="24"/>
              </w:rPr>
              <w:t>inciple</w:t>
            </w:r>
            <w:r w:rsidR="009C098A" w:rsidRPr="006C62D3">
              <w:rPr>
                <w:rFonts w:ascii="Times New Roman" w:hAnsi="Times New Roman" w:cs="Times New Roman"/>
                <w:sz w:val="24"/>
                <w:szCs w:val="24"/>
              </w:rPr>
              <w:t xml:space="preserve"> to find the number of possible outcomes </w:t>
            </w:r>
          </w:p>
          <w:p w:rsidR="00A9506D" w:rsidRPr="009C098A" w:rsidRDefault="00A9506D" w:rsidP="00A9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 concepts involving the Fundamental Counting Principle</w:t>
            </w:r>
          </w:p>
        </w:tc>
      </w:tr>
      <w:tr w:rsidR="000B12DA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F154C3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="0089749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B12DA"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  </w:t>
            </w:r>
            <w:r w:rsidR="00A9506D">
              <w:rPr>
                <w:rFonts w:ascii="Times New Roman" w:hAnsi="Times New Roman" w:cs="Times New Roman"/>
                <w:b/>
                <w:sz w:val="24"/>
                <w:szCs w:val="24"/>
              </w:rPr>
              <w:t>Permutations (34</w:t>
            </w:r>
            <w:r w:rsidR="009C098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9C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sz w:val="24"/>
                <w:szCs w:val="24"/>
              </w:rPr>
              <w:t>Use the Fundamental Counting Principle to count permutations</w:t>
            </w:r>
          </w:p>
          <w:p w:rsidR="009C098A" w:rsidRDefault="009C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sz w:val="24"/>
                <w:szCs w:val="24"/>
              </w:rPr>
              <w:t>Evaluate factorial expressions</w:t>
            </w:r>
          </w:p>
          <w:p w:rsidR="009C098A" w:rsidRDefault="009C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sz w:val="24"/>
                <w:szCs w:val="24"/>
              </w:rPr>
              <w:t>Use the permutations formula</w:t>
            </w:r>
          </w:p>
          <w:p w:rsidR="009C098A" w:rsidRDefault="009C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sz w:val="24"/>
                <w:szCs w:val="24"/>
              </w:rPr>
              <w:t>Find the number of permutations of duplicate items</w:t>
            </w:r>
          </w:p>
          <w:p w:rsidR="00A9506D" w:rsidRPr="009C098A" w:rsidRDefault="00A9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 concepts involving permutations</w:t>
            </w:r>
          </w:p>
        </w:tc>
      </w:tr>
      <w:tr w:rsidR="000B12DA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89749F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B12DA"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  </w:t>
            </w:r>
            <w:r w:rsidR="00A9506D">
              <w:rPr>
                <w:rFonts w:ascii="Times New Roman" w:hAnsi="Times New Roman" w:cs="Times New Roman"/>
                <w:b/>
                <w:sz w:val="24"/>
                <w:szCs w:val="24"/>
              </w:rPr>
              <w:t>Combinations (29</w:t>
            </w:r>
            <w:r w:rsidR="009C098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9C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sz w:val="24"/>
                <w:szCs w:val="24"/>
              </w:rPr>
              <w:t>Distinguish between permutation and combination problems</w:t>
            </w:r>
          </w:p>
          <w:p w:rsidR="009C098A" w:rsidRDefault="009C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sz w:val="24"/>
                <w:szCs w:val="24"/>
              </w:rPr>
              <w:t>Use the combinations or permutations formula to evaluate expressions</w:t>
            </w:r>
          </w:p>
          <w:p w:rsidR="009C098A" w:rsidRDefault="009C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sz w:val="24"/>
                <w:szCs w:val="24"/>
              </w:rPr>
              <w:t>Solve problems involving combinations</w:t>
            </w:r>
          </w:p>
          <w:p w:rsidR="00A9506D" w:rsidRDefault="00A9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ombinations, permutations, or the Fundamental Counting Principle to solve problems</w:t>
            </w:r>
          </w:p>
          <w:p w:rsidR="00A9506D" w:rsidRPr="009C098A" w:rsidRDefault="00A9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 concepts involving combinations</w:t>
            </w:r>
          </w:p>
        </w:tc>
      </w:tr>
      <w:tr w:rsidR="000B12DA" w:rsidTr="001E1BE5">
        <w:trPr>
          <w:cantSplit/>
          <w:trHeight w:val="143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89749F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B12DA"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  </w:t>
            </w:r>
            <w:r w:rsidR="009C098A">
              <w:rPr>
                <w:rFonts w:ascii="Times New Roman" w:hAnsi="Times New Roman" w:cs="Times New Roman"/>
                <w:b/>
                <w:sz w:val="24"/>
                <w:szCs w:val="24"/>
              </w:rPr>
              <w:t>Fundamentals of Pr</w:t>
            </w:r>
            <w:r w:rsidR="00A9506D">
              <w:rPr>
                <w:rFonts w:ascii="Times New Roman" w:hAnsi="Times New Roman" w:cs="Times New Roman"/>
                <w:b/>
                <w:sz w:val="24"/>
                <w:szCs w:val="24"/>
              </w:rPr>
              <w:t>obability (44</w:t>
            </w:r>
            <w:r w:rsidR="009C098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9C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sz w:val="24"/>
                <w:szCs w:val="24"/>
              </w:rPr>
              <w:t>Compute theoretical probability</w:t>
            </w:r>
          </w:p>
          <w:p w:rsidR="009C098A" w:rsidRDefault="009C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sz w:val="24"/>
                <w:szCs w:val="24"/>
              </w:rPr>
              <w:t>Compute empirical probability</w:t>
            </w:r>
          </w:p>
          <w:p w:rsidR="00A9506D" w:rsidRPr="009C098A" w:rsidRDefault="00A9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 concepts involving fundamentals of probability</w:t>
            </w:r>
          </w:p>
        </w:tc>
      </w:tr>
      <w:tr w:rsidR="000B12DA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89749F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B12DA"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5  </w:t>
            </w:r>
            <w:r w:rsidR="00A95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ability </w:t>
            </w:r>
            <w:r w:rsidR="00707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th the Fundamental Counting Principle,  Permutations and Combinations </w:t>
            </w:r>
            <w:r w:rsidR="00A9506D">
              <w:rPr>
                <w:rFonts w:ascii="Times New Roman" w:hAnsi="Times New Roman" w:cs="Times New Roman"/>
                <w:b/>
                <w:sz w:val="24"/>
                <w:szCs w:val="24"/>
              </w:rPr>
              <w:t>(23</w:t>
            </w:r>
            <w:r w:rsidR="009B252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9B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23">
              <w:rPr>
                <w:rFonts w:ascii="Times New Roman" w:hAnsi="Times New Roman" w:cs="Times New Roman"/>
                <w:sz w:val="24"/>
                <w:szCs w:val="24"/>
              </w:rPr>
              <w:t>Compute probabilities with permutations</w:t>
            </w:r>
          </w:p>
          <w:p w:rsidR="009B2523" w:rsidRDefault="009B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23">
              <w:rPr>
                <w:rFonts w:ascii="Times New Roman" w:hAnsi="Times New Roman" w:cs="Times New Roman"/>
                <w:sz w:val="24"/>
                <w:szCs w:val="24"/>
              </w:rPr>
              <w:t>Compute probabilities with combinations</w:t>
            </w:r>
          </w:p>
          <w:p w:rsidR="00A9506D" w:rsidRPr="009B2523" w:rsidRDefault="00A9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 concepts involving probability</w:t>
            </w:r>
          </w:p>
        </w:tc>
      </w:tr>
      <w:tr w:rsidR="000B12DA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BA5F41" w:rsidRDefault="0089749F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0B12DA"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6  </w:t>
            </w:r>
            <w:r w:rsidR="00A9506D">
              <w:rPr>
                <w:rFonts w:ascii="Times New Roman" w:hAnsi="Times New Roman" w:cs="Times New Roman"/>
                <w:b/>
                <w:sz w:val="24"/>
                <w:szCs w:val="24"/>
              </w:rPr>
              <w:t>Events Involving Not and Or; Odds (36</w:t>
            </w:r>
            <w:r w:rsidR="009B252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9B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23">
              <w:rPr>
                <w:rFonts w:ascii="Times New Roman" w:hAnsi="Times New Roman" w:cs="Times New Roman"/>
                <w:sz w:val="24"/>
                <w:szCs w:val="24"/>
              </w:rPr>
              <w:t>Find the probability that an event will not occur</w:t>
            </w:r>
          </w:p>
          <w:p w:rsidR="009B2523" w:rsidRDefault="009B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23">
              <w:rPr>
                <w:rFonts w:ascii="Times New Roman" w:hAnsi="Times New Roman" w:cs="Times New Roman"/>
                <w:sz w:val="24"/>
                <w:szCs w:val="24"/>
              </w:rPr>
              <w:t>Find the probability of one event or a second event occurring</w:t>
            </w:r>
          </w:p>
          <w:p w:rsidR="00A9506D" w:rsidRDefault="00A9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e conceptual problems involving probability</w:t>
            </w:r>
          </w:p>
          <w:p w:rsidR="00A9506D" w:rsidRPr="009B2523" w:rsidRDefault="00A9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 and use odds</w:t>
            </w:r>
          </w:p>
        </w:tc>
      </w:tr>
      <w:tr w:rsidR="009B2523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23" w:rsidRDefault="00A9506D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7  Events Involving And; Conditional Probability (39</w:t>
            </w:r>
            <w:r w:rsidR="009B252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B2523" w:rsidRDefault="009B2523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23">
              <w:rPr>
                <w:rFonts w:ascii="Times New Roman" w:hAnsi="Times New Roman" w:cs="Times New Roman"/>
                <w:sz w:val="24"/>
                <w:szCs w:val="24"/>
              </w:rPr>
              <w:t>Find the probability of one event and a second event occurring</w:t>
            </w:r>
          </w:p>
          <w:p w:rsidR="00A9506D" w:rsidRDefault="00A9506D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 conditional probabilities</w:t>
            </w:r>
          </w:p>
          <w:p w:rsidR="00A9506D" w:rsidRPr="009B2523" w:rsidRDefault="00A9506D" w:rsidP="00A9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 concepts involving conditional probability</w:t>
            </w:r>
          </w:p>
        </w:tc>
      </w:tr>
      <w:tr w:rsidR="00053104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04" w:rsidRDefault="00053104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8  Expected Value (12)</w:t>
            </w:r>
          </w:p>
          <w:p w:rsidR="00053104" w:rsidRDefault="00053104" w:rsidP="0046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ute the expected value</w:t>
            </w:r>
          </w:p>
          <w:p w:rsidR="00053104" w:rsidRDefault="00053104" w:rsidP="004638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 expected value to solve applied problems</w:t>
            </w:r>
          </w:p>
          <w:p w:rsidR="00053104" w:rsidRPr="00053104" w:rsidRDefault="00053104" w:rsidP="000531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 expected value to determine the average payoff or loss in a game of chance</w:t>
            </w:r>
          </w:p>
        </w:tc>
      </w:tr>
      <w:tr w:rsidR="00BA5F41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A5F41" w:rsidRDefault="0089749F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12</w:t>
            </w:r>
            <w:r w:rsid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CF37CF">
              <w:rPr>
                <w:rFonts w:ascii="Times New Roman" w:hAnsi="Times New Roman" w:cs="Times New Roman"/>
                <w:b/>
                <w:sz w:val="24"/>
                <w:szCs w:val="24"/>
              </w:rPr>
              <w:t>Statistics</w:t>
            </w:r>
          </w:p>
        </w:tc>
      </w:tr>
      <w:tr w:rsidR="000B12DA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89749F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B12DA"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 </w:t>
            </w:r>
            <w:r w:rsidR="009B2523">
              <w:rPr>
                <w:rFonts w:ascii="Times New Roman" w:hAnsi="Times New Roman" w:cs="Times New Roman"/>
                <w:b/>
                <w:sz w:val="24"/>
                <w:szCs w:val="24"/>
              </w:rPr>
              <w:t>Sampling, Frequen</w:t>
            </w:r>
            <w:r w:rsidR="00692577">
              <w:rPr>
                <w:rFonts w:ascii="Times New Roman" w:hAnsi="Times New Roman" w:cs="Times New Roman"/>
                <w:b/>
                <w:sz w:val="24"/>
                <w:szCs w:val="24"/>
              </w:rPr>
              <w:t>cy Distributions, and Graphs (34</w:t>
            </w:r>
            <w:r w:rsidR="009B252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9B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23">
              <w:rPr>
                <w:rFonts w:ascii="Times New Roman" w:hAnsi="Times New Roman" w:cs="Times New Roman"/>
                <w:sz w:val="24"/>
                <w:szCs w:val="24"/>
              </w:rPr>
              <w:t>Select an appropriate sampling technique</w:t>
            </w:r>
          </w:p>
          <w:p w:rsidR="00692577" w:rsidRDefault="0069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 and interpret data</w:t>
            </w:r>
          </w:p>
          <w:p w:rsidR="009B2523" w:rsidRDefault="0069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e and present data</w:t>
            </w:r>
          </w:p>
          <w:p w:rsidR="009B2523" w:rsidRDefault="009B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23">
              <w:rPr>
                <w:rFonts w:ascii="Times New Roman" w:hAnsi="Times New Roman" w:cs="Times New Roman"/>
                <w:sz w:val="24"/>
                <w:szCs w:val="24"/>
              </w:rPr>
              <w:t>Apply estimation techniques to information given by graphs</w:t>
            </w:r>
          </w:p>
          <w:p w:rsidR="009B2523" w:rsidRDefault="00692577" w:rsidP="0069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deceptions in visual displays of data</w:t>
            </w:r>
          </w:p>
          <w:p w:rsidR="00692577" w:rsidRPr="009B2523" w:rsidRDefault="00692577" w:rsidP="0069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 concepts involving sampling, frequency distributions, and graphs</w:t>
            </w:r>
          </w:p>
        </w:tc>
      </w:tr>
      <w:tr w:rsidR="000B12DA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89749F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B12DA"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  </w:t>
            </w:r>
            <w:r w:rsidR="00692577">
              <w:rPr>
                <w:rFonts w:ascii="Times New Roman" w:hAnsi="Times New Roman" w:cs="Times New Roman"/>
                <w:b/>
                <w:sz w:val="24"/>
                <w:szCs w:val="24"/>
              </w:rPr>
              <w:t>Measures of Central Tendency (38</w:t>
            </w:r>
            <w:r w:rsidR="009B252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9B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23">
              <w:rPr>
                <w:rFonts w:ascii="Times New Roman" w:hAnsi="Times New Roman" w:cs="Times New Roman"/>
                <w:sz w:val="24"/>
                <w:szCs w:val="24"/>
              </w:rPr>
              <w:t>Determine the mean for a data set</w:t>
            </w:r>
          </w:p>
          <w:p w:rsidR="009B2523" w:rsidRDefault="009B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23">
              <w:rPr>
                <w:rFonts w:ascii="Times New Roman" w:hAnsi="Times New Roman" w:cs="Times New Roman"/>
                <w:sz w:val="24"/>
                <w:szCs w:val="24"/>
              </w:rPr>
              <w:t>Determine the median for a data set</w:t>
            </w:r>
          </w:p>
          <w:p w:rsidR="009B2523" w:rsidRDefault="009B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23">
              <w:rPr>
                <w:rFonts w:ascii="Times New Roman" w:hAnsi="Times New Roman" w:cs="Times New Roman"/>
                <w:sz w:val="24"/>
                <w:szCs w:val="24"/>
              </w:rPr>
              <w:t>Determine the mode for a data set</w:t>
            </w:r>
          </w:p>
          <w:p w:rsidR="009B2523" w:rsidRDefault="009B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23">
              <w:rPr>
                <w:rFonts w:ascii="Times New Roman" w:hAnsi="Times New Roman" w:cs="Times New Roman"/>
                <w:sz w:val="24"/>
                <w:szCs w:val="24"/>
              </w:rPr>
              <w:t>Determine the midrange for a data set</w:t>
            </w:r>
          </w:p>
          <w:p w:rsidR="00692577" w:rsidRDefault="0069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ret graphs, tables, and stem-and-leaf plots to be able to find the mean, median, mode and midrange</w:t>
            </w:r>
          </w:p>
          <w:p w:rsidR="00692577" w:rsidRPr="009B2523" w:rsidRDefault="0069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 concepts involving measures of central tendency</w:t>
            </w:r>
          </w:p>
        </w:tc>
      </w:tr>
      <w:tr w:rsidR="000B12DA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89749F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B12DA"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 </w:t>
            </w:r>
            <w:r w:rsidR="000B1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2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asures of Dispersion </w:t>
            </w:r>
            <w:r w:rsidR="00692577">
              <w:rPr>
                <w:rFonts w:ascii="Times New Roman" w:hAnsi="Times New Roman" w:cs="Times New Roman"/>
                <w:b/>
                <w:sz w:val="24"/>
                <w:szCs w:val="24"/>
              </w:rPr>
              <w:t>(30</w:t>
            </w:r>
            <w:r w:rsidR="009B252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A5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AC">
              <w:rPr>
                <w:rFonts w:ascii="Times New Roman" w:hAnsi="Times New Roman" w:cs="Times New Roman"/>
                <w:sz w:val="24"/>
                <w:szCs w:val="24"/>
              </w:rPr>
              <w:t>Determine the range for a data set</w:t>
            </w:r>
          </w:p>
          <w:p w:rsidR="00692577" w:rsidRDefault="0069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mean, deviation from the mean, and sum of deviations</w:t>
            </w:r>
          </w:p>
          <w:p w:rsidR="00A552AC" w:rsidRDefault="00A5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AC">
              <w:rPr>
                <w:rFonts w:ascii="Times New Roman" w:hAnsi="Times New Roman" w:cs="Times New Roman"/>
                <w:sz w:val="24"/>
                <w:szCs w:val="24"/>
              </w:rPr>
              <w:t>Determine the standard deviation for a data set</w:t>
            </w:r>
          </w:p>
          <w:p w:rsidR="00692577" w:rsidRPr="00A552AC" w:rsidRDefault="0069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 concepts involving mean, range, and standard deviation</w:t>
            </w:r>
          </w:p>
        </w:tc>
      </w:tr>
      <w:tr w:rsidR="000B12DA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89749F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63829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  <w:r w:rsidR="000B12DA"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92577">
              <w:rPr>
                <w:rFonts w:ascii="Times New Roman" w:hAnsi="Times New Roman" w:cs="Times New Roman"/>
                <w:b/>
                <w:sz w:val="24"/>
                <w:szCs w:val="24"/>
              </w:rPr>
              <w:t>The Normal Distribution (46</w:t>
            </w:r>
            <w:r w:rsidR="00A552A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A5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AC">
              <w:rPr>
                <w:rFonts w:ascii="Times New Roman" w:hAnsi="Times New Roman" w:cs="Times New Roman"/>
                <w:sz w:val="24"/>
                <w:szCs w:val="24"/>
              </w:rPr>
              <w:t>Find scores at a specified standard deviation from the mean</w:t>
            </w:r>
          </w:p>
          <w:p w:rsidR="00A552AC" w:rsidRDefault="00A5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AC">
              <w:rPr>
                <w:rFonts w:ascii="Times New Roman" w:hAnsi="Times New Roman" w:cs="Times New Roman"/>
                <w:sz w:val="24"/>
                <w:szCs w:val="24"/>
              </w:rPr>
              <w:t>Use the 68–95–99.7 Rule</w:t>
            </w:r>
          </w:p>
          <w:p w:rsidR="00A552AC" w:rsidRDefault="00A5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AC">
              <w:rPr>
                <w:rFonts w:ascii="Times New Roman" w:hAnsi="Times New Roman" w:cs="Times New Roman"/>
                <w:sz w:val="24"/>
                <w:szCs w:val="24"/>
              </w:rPr>
              <w:t xml:space="preserve">Convert a data item to a </w:t>
            </w:r>
            <w:r w:rsidRPr="00CE3EE8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 w:rsidRPr="00A552AC">
              <w:rPr>
                <w:rFonts w:ascii="Times New Roman" w:hAnsi="Times New Roman" w:cs="Times New Roman"/>
                <w:sz w:val="24"/>
                <w:szCs w:val="24"/>
              </w:rPr>
              <w:t>-score</w:t>
            </w:r>
          </w:p>
          <w:p w:rsidR="00A552AC" w:rsidRDefault="00A55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2AC">
              <w:rPr>
                <w:rFonts w:ascii="Times New Roman" w:hAnsi="Times New Roman" w:cs="Times New Roman"/>
                <w:sz w:val="24"/>
                <w:szCs w:val="24"/>
              </w:rPr>
              <w:t>Solve applied problems involving normal distributions</w:t>
            </w:r>
          </w:p>
          <w:p w:rsidR="00692577" w:rsidRPr="00A552AC" w:rsidRDefault="0069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 concepts involving the normal distribution</w:t>
            </w:r>
          </w:p>
        </w:tc>
      </w:tr>
      <w:tr w:rsidR="003B4261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Default="003B426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5  Problem Solving </w:t>
            </w:r>
            <w:r w:rsidR="00692577">
              <w:rPr>
                <w:rFonts w:ascii="Times New Roman" w:hAnsi="Times New Roman" w:cs="Times New Roman"/>
                <w:b/>
                <w:sz w:val="24"/>
                <w:szCs w:val="24"/>
              </w:rPr>
              <w:t>with the Normal Distribution (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B4261" w:rsidRDefault="003B426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61">
              <w:rPr>
                <w:rFonts w:ascii="Times New Roman" w:hAnsi="Times New Roman" w:cs="Times New Roman"/>
                <w:sz w:val="24"/>
                <w:szCs w:val="24"/>
              </w:rPr>
              <w:t>Understand percentiles and quartiles</w:t>
            </w:r>
          </w:p>
          <w:p w:rsidR="003B4261" w:rsidRPr="003B4261" w:rsidRDefault="003B426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61">
              <w:rPr>
                <w:rFonts w:ascii="Times New Roman" w:hAnsi="Times New Roman" w:cs="Times New Roman"/>
                <w:sz w:val="24"/>
                <w:szCs w:val="24"/>
              </w:rPr>
              <w:t>Solve applied problem</w:t>
            </w:r>
            <w:r w:rsidR="003768B5">
              <w:rPr>
                <w:rFonts w:ascii="Times New Roman" w:hAnsi="Times New Roman" w:cs="Times New Roman"/>
                <w:sz w:val="24"/>
                <w:szCs w:val="24"/>
              </w:rPr>
              <w:t>s involving normal distribution</w:t>
            </w:r>
          </w:p>
        </w:tc>
      </w:tr>
      <w:tr w:rsidR="00785376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85376" w:rsidRDefault="0078537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</w:t>
            </w:r>
            <w:r w:rsidR="008974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68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CF37CF">
              <w:rPr>
                <w:rFonts w:ascii="Times New Roman" w:hAnsi="Times New Roman" w:cs="Times New Roman"/>
                <w:b/>
                <w:sz w:val="24"/>
                <w:szCs w:val="24"/>
              </w:rPr>
              <w:t>Graph Theory</w:t>
            </w:r>
          </w:p>
        </w:tc>
      </w:tr>
      <w:tr w:rsidR="000B12DA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89749F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68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B1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 </w:t>
            </w:r>
            <w:r w:rsidR="003768B5">
              <w:rPr>
                <w:rFonts w:ascii="Times New Roman" w:hAnsi="Times New Roman" w:cs="Times New Roman"/>
                <w:b/>
                <w:sz w:val="24"/>
                <w:szCs w:val="24"/>
              </w:rPr>
              <w:t>Graphs, Paths, and Circuits (49</w:t>
            </w:r>
            <w:r w:rsidR="00CF37C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C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7CF">
              <w:rPr>
                <w:rFonts w:ascii="Times New Roman" w:hAnsi="Times New Roman" w:cs="Times New Roman"/>
                <w:sz w:val="24"/>
                <w:szCs w:val="24"/>
              </w:rPr>
              <w:t>Understand relationships in a graph</w:t>
            </w:r>
          </w:p>
          <w:p w:rsidR="00CF37CF" w:rsidRDefault="00C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7CF">
              <w:rPr>
                <w:rFonts w:ascii="Times New Roman" w:hAnsi="Times New Roman" w:cs="Times New Roman"/>
                <w:sz w:val="24"/>
                <w:szCs w:val="24"/>
              </w:rPr>
              <w:t>Model relationships using graphs</w:t>
            </w:r>
          </w:p>
          <w:p w:rsidR="00CF37CF" w:rsidRDefault="00C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7CF">
              <w:rPr>
                <w:rFonts w:ascii="Times New Roman" w:hAnsi="Times New Roman" w:cs="Times New Roman"/>
                <w:sz w:val="24"/>
                <w:szCs w:val="24"/>
              </w:rPr>
              <w:t>Understand and use the vocabulary of graph theory</w:t>
            </w:r>
          </w:p>
          <w:p w:rsidR="003768B5" w:rsidRPr="00CF37CF" w:rsidRDefault="0037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 concepts involving graph theory</w:t>
            </w:r>
          </w:p>
        </w:tc>
      </w:tr>
      <w:tr w:rsidR="000B12DA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89749F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1E1B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B12DA"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  </w:t>
            </w:r>
            <w:r w:rsidR="00CF37CF">
              <w:rPr>
                <w:rFonts w:ascii="Times New Roman" w:hAnsi="Times New Roman" w:cs="Times New Roman"/>
                <w:b/>
                <w:sz w:val="24"/>
                <w:szCs w:val="24"/>
              </w:rPr>
              <w:t>Eu</w:t>
            </w:r>
            <w:r w:rsidR="003768B5">
              <w:rPr>
                <w:rFonts w:ascii="Times New Roman" w:hAnsi="Times New Roman" w:cs="Times New Roman"/>
                <w:b/>
                <w:sz w:val="24"/>
                <w:szCs w:val="24"/>
              </w:rPr>
              <w:t>ler Paths and Euler Circuits (48</w:t>
            </w:r>
            <w:r w:rsidR="00CF37C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C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7CF">
              <w:rPr>
                <w:rFonts w:ascii="Times New Roman" w:hAnsi="Times New Roman" w:cs="Times New Roman"/>
                <w:sz w:val="24"/>
                <w:szCs w:val="24"/>
              </w:rPr>
              <w:t>Understand the definitions of Euler path and Euler circuit</w:t>
            </w:r>
          </w:p>
          <w:p w:rsidR="00CF37CF" w:rsidRDefault="00C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7CF">
              <w:rPr>
                <w:rFonts w:ascii="Times New Roman" w:hAnsi="Times New Roman" w:cs="Times New Roman"/>
                <w:sz w:val="24"/>
                <w:szCs w:val="24"/>
              </w:rPr>
              <w:t>Use Euler’s Theorem</w:t>
            </w:r>
          </w:p>
          <w:p w:rsidR="00CF37CF" w:rsidRDefault="00C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7CF">
              <w:rPr>
                <w:rFonts w:ascii="Times New Roman" w:hAnsi="Times New Roman" w:cs="Times New Roman"/>
                <w:sz w:val="24"/>
                <w:szCs w:val="24"/>
              </w:rPr>
              <w:t>Use Fleury’s Algorithm to find possible Euler paths and Euler circuits</w:t>
            </w:r>
          </w:p>
          <w:p w:rsidR="00CF37CF" w:rsidRDefault="00CF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7CF">
              <w:rPr>
                <w:rFonts w:ascii="Times New Roman" w:hAnsi="Times New Roman" w:cs="Times New Roman"/>
                <w:sz w:val="24"/>
                <w:szCs w:val="24"/>
              </w:rPr>
              <w:t>Solve problems using Euler’s Theorem</w:t>
            </w:r>
            <w:r w:rsidR="003768B5">
              <w:rPr>
                <w:rFonts w:ascii="Times New Roman" w:hAnsi="Times New Roman" w:cs="Times New Roman"/>
                <w:sz w:val="24"/>
                <w:szCs w:val="24"/>
              </w:rPr>
              <w:t xml:space="preserve"> and Fleury’s Algorithm</w:t>
            </w:r>
          </w:p>
          <w:p w:rsidR="003768B5" w:rsidRPr="00CF37CF" w:rsidRDefault="0037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 concepts involving Euler paths and Euler circuits</w:t>
            </w:r>
          </w:p>
        </w:tc>
      </w:tr>
      <w:tr w:rsidR="000B12DA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89749F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1B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B1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  </w:t>
            </w:r>
            <w:r w:rsidR="00CF37CF">
              <w:rPr>
                <w:rFonts w:ascii="Times New Roman" w:hAnsi="Times New Roman" w:cs="Times New Roman"/>
                <w:b/>
                <w:sz w:val="24"/>
                <w:szCs w:val="24"/>
              </w:rPr>
              <w:t>Hamilton</w:t>
            </w:r>
            <w:r w:rsidR="00376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ths and Hamilton Circuits (45</w:t>
            </w:r>
            <w:r w:rsidR="00CF37C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1A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2A">
              <w:rPr>
                <w:rFonts w:ascii="Times New Roman" w:hAnsi="Times New Roman" w:cs="Times New Roman"/>
                <w:sz w:val="24"/>
                <w:szCs w:val="24"/>
              </w:rPr>
              <w:t>Understand the definitions of Hamilton paths and Hamilton circuits</w:t>
            </w:r>
          </w:p>
          <w:p w:rsidR="001A562A" w:rsidRDefault="001A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2A">
              <w:rPr>
                <w:rFonts w:ascii="Times New Roman" w:hAnsi="Times New Roman" w:cs="Times New Roman"/>
                <w:sz w:val="24"/>
                <w:szCs w:val="24"/>
              </w:rPr>
              <w:t>Find the number of Hamilton circuits in a complete graph</w:t>
            </w:r>
          </w:p>
          <w:p w:rsidR="001A562A" w:rsidRDefault="001A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2A">
              <w:rPr>
                <w:rFonts w:ascii="Times New Roman" w:hAnsi="Times New Roman" w:cs="Times New Roman"/>
                <w:sz w:val="24"/>
                <w:szCs w:val="24"/>
              </w:rPr>
              <w:t>Understand and use weighted graphs</w:t>
            </w:r>
          </w:p>
          <w:p w:rsidR="001A562A" w:rsidRDefault="001A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2A">
              <w:rPr>
                <w:rFonts w:ascii="Times New Roman" w:hAnsi="Times New Roman" w:cs="Times New Roman"/>
                <w:sz w:val="24"/>
                <w:szCs w:val="24"/>
              </w:rPr>
              <w:t>Use the Brute Force Method to solve traveling salesperson problems</w:t>
            </w:r>
          </w:p>
          <w:p w:rsidR="001A562A" w:rsidRDefault="001A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2A">
              <w:rPr>
                <w:rFonts w:ascii="Times New Roman" w:hAnsi="Times New Roman" w:cs="Times New Roman"/>
                <w:sz w:val="24"/>
                <w:szCs w:val="24"/>
              </w:rPr>
              <w:t>Use the Nearest Neighbor Method to approximate solutions to traveling salesperson problems</w:t>
            </w:r>
          </w:p>
          <w:p w:rsidR="003768B5" w:rsidRPr="00CF37CF" w:rsidRDefault="003768B5" w:rsidP="0037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 concepts involving Hamilton paths and Hamilton circuits</w:t>
            </w:r>
          </w:p>
        </w:tc>
      </w:tr>
      <w:tr w:rsidR="000B12DA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89749F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1B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B12DA"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  </w:t>
            </w:r>
            <w:r w:rsidR="003768B5">
              <w:rPr>
                <w:rFonts w:ascii="Times New Roman" w:hAnsi="Times New Roman" w:cs="Times New Roman"/>
                <w:b/>
                <w:sz w:val="24"/>
                <w:szCs w:val="24"/>
              </w:rPr>
              <w:t>Trees (40</w:t>
            </w:r>
            <w:r w:rsidR="001A56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1A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2A">
              <w:rPr>
                <w:rFonts w:ascii="Times New Roman" w:hAnsi="Times New Roman" w:cs="Times New Roman"/>
                <w:sz w:val="24"/>
                <w:szCs w:val="24"/>
              </w:rPr>
              <w:t>Understand the definition and properties of a tree</w:t>
            </w:r>
          </w:p>
          <w:p w:rsidR="001A562A" w:rsidRDefault="001A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2A">
              <w:rPr>
                <w:rFonts w:ascii="Times New Roman" w:hAnsi="Times New Roman" w:cs="Times New Roman"/>
                <w:sz w:val="24"/>
                <w:szCs w:val="24"/>
              </w:rPr>
              <w:t>Find a spanning tree for a connected graph</w:t>
            </w:r>
          </w:p>
          <w:p w:rsidR="001A562A" w:rsidRDefault="001A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2A">
              <w:rPr>
                <w:rFonts w:ascii="Times New Roman" w:hAnsi="Times New Roman" w:cs="Times New Roman"/>
                <w:sz w:val="24"/>
                <w:szCs w:val="24"/>
              </w:rPr>
              <w:t>Find the minimum spanning tree for a weighted graph</w:t>
            </w:r>
          </w:p>
          <w:p w:rsidR="003768B5" w:rsidRPr="001A562A" w:rsidRDefault="003768B5" w:rsidP="00337DD7">
            <w:pPr>
              <w:tabs>
                <w:tab w:val="left" w:pos="6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e applications using properties of a tree</w:t>
            </w:r>
          </w:p>
        </w:tc>
      </w:tr>
    </w:tbl>
    <w:p w:rsidR="004B14E9" w:rsidRPr="003B4261" w:rsidRDefault="004B14E9" w:rsidP="00F154C3"/>
    <w:sectPr w:rsidR="004B14E9" w:rsidRPr="003B4261" w:rsidSect="002D7B28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0F"/>
    <w:rsid w:val="00011818"/>
    <w:rsid w:val="00025FA8"/>
    <w:rsid w:val="00032A28"/>
    <w:rsid w:val="0003480B"/>
    <w:rsid w:val="00053104"/>
    <w:rsid w:val="00053BA4"/>
    <w:rsid w:val="00053EB1"/>
    <w:rsid w:val="00062AA8"/>
    <w:rsid w:val="00062D95"/>
    <w:rsid w:val="00065F19"/>
    <w:rsid w:val="00067CE6"/>
    <w:rsid w:val="000819DA"/>
    <w:rsid w:val="00084B95"/>
    <w:rsid w:val="0009343C"/>
    <w:rsid w:val="000949D0"/>
    <w:rsid w:val="000B0CA6"/>
    <w:rsid w:val="000B12DA"/>
    <w:rsid w:val="000B223E"/>
    <w:rsid w:val="000B7888"/>
    <w:rsid w:val="000C5310"/>
    <w:rsid w:val="000D15AF"/>
    <w:rsid w:val="000D5931"/>
    <w:rsid w:val="000D68FF"/>
    <w:rsid w:val="000D74A7"/>
    <w:rsid w:val="000E4FF5"/>
    <w:rsid w:val="000E5FD1"/>
    <w:rsid w:val="000F0A6D"/>
    <w:rsid w:val="00102B69"/>
    <w:rsid w:val="00107504"/>
    <w:rsid w:val="001204B3"/>
    <w:rsid w:val="00124853"/>
    <w:rsid w:val="0014363D"/>
    <w:rsid w:val="0014377A"/>
    <w:rsid w:val="00146188"/>
    <w:rsid w:val="00152E13"/>
    <w:rsid w:val="001534E9"/>
    <w:rsid w:val="00157B00"/>
    <w:rsid w:val="00161747"/>
    <w:rsid w:val="00162A1C"/>
    <w:rsid w:val="00167BAD"/>
    <w:rsid w:val="00177214"/>
    <w:rsid w:val="001A562A"/>
    <w:rsid w:val="001A5CD9"/>
    <w:rsid w:val="001A5D4A"/>
    <w:rsid w:val="001C2FB4"/>
    <w:rsid w:val="001C5E56"/>
    <w:rsid w:val="001D456E"/>
    <w:rsid w:val="001E1BE5"/>
    <w:rsid w:val="001E6C09"/>
    <w:rsid w:val="001F3A08"/>
    <w:rsid w:val="001F4413"/>
    <w:rsid w:val="00207C09"/>
    <w:rsid w:val="002124D0"/>
    <w:rsid w:val="00214124"/>
    <w:rsid w:val="002175C5"/>
    <w:rsid w:val="002205C8"/>
    <w:rsid w:val="00225D6F"/>
    <w:rsid w:val="00227321"/>
    <w:rsid w:val="002507D1"/>
    <w:rsid w:val="00257CE9"/>
    <w:rsid w:val="00262C70"/>
    <w:rsid w:val="00292807"/>
    <w:rsid w:val="002A2F63"/>
    <w:rsid w:val="002C597D"/>
    <w:rsid w:val="002D5971"/>
    <w:rsid w:val="002D7B28"/>
    <w:rsid w:val="002E224F"/>
    <w:rsid w:val="002F0E3F"/>
    <w:rsid w:val="00324A17"/>
    <w:rsid w:val="003257B3"/>
    <w:rsid w:val="00325CFB"/>
    <w:rsid w:val="00331889"/>
    <w:rsid w:val="00334E92"/>
    <w:rsid w:val="00337DD7"/>
    <w:rsid w:val="00341236"/>
    <w:rsid w:val="00364C72"/>
    <w:rsid w:val="00372A93"/>
    <w:rsid w:val="003768B5"/>
    <w:rsid w:val="00376F43"/>
    <w:rsid w:val="00387855"/>
    <w:rsid w:val="00392B3B"/>
    <w:rsid w:val="00396349"/>
    <w:rsid w:val="003B3F81"/>
    <w:rsid w:val="003B4261"/>
    <w:rsid w:val="003C2250"/>
    <w:rsid w:val="003D4AF0"/>
    <w:rsid w:val="003D51B6"/>
    <w:rsid w:val="003D5D57"/>
    <w:rsid w:val="003E109E"/>
    <w:rsid w:val="003F1227"/>
    <w:rsid w:val="003F2417"/>
    <w:rsid w:val="00404504"/>
    <w:rsid w:val="004058C9"/>
    <w:rsid w:val="004102D3"/>
    <w:rsid w:val="004170EC"/>
    <w:rsid w:val="00424554"/>
    <w:rsid w:val="00426EAD"/>
    <w:rsid w:val="004279FC"/>
    <w:rsid w:val="00433DBE"/>
    <w:rsid w:val="00442194"/>
    <w:rsid w:val="004518C4"/>
    <w:rsid w:val="00462661"/>
    <w:rsid w:val="00463829"/>
    <w:rsid w:val="00463D35"/>
    <w:rsid w:val="00464DAD"/>
    <w:rsid w:val="00466E25"/>
    <w:rsid w:val="00482D68"/>
    <w:rsid w:val="004973BD"/>
    <w:rsid w:val="004A4014"/>
    <w:rsid w:val="004A5F5E"/>
    <w:rsid w:val="004A7527"/>
    <w:rsid w:val="004A7DAE"/>
    <w:rsid w:val="004B14E9"/>
    <w:rsid w:val="004B3423"/>
    <w:rsid w:val="004B56C4"/>
    <w:rsid w:val="004B5B6D"/>
    <w:rsid w:val="004C5D2A"/>
    <w:rsid w:val="004C6771"/>
    <w:rsid w:val="004D43B4"/>
    <w:rsid w:val="004E14E1"/>
    <w:rsid w:val="004F00E4"/>
    <w:rsid w:val="004F09BD"/>
    <w:rsid w:val="005048AB"/>
    <w:rsid w:val="005106BB"/>
    <w:rsid w:val="00522347"/>
    <w:rsid w:val="00523193"/>
    <w:rsid w:val="005255A0"/>
    <w:rsid w:val="00530B85"/>
    <w:rsid w:val="005331BA"/>
    <w:rsid w:val="00534A6C"/>
    <w:rsid w:val="00536647"/>
    <w:rsid w:val="00545501"/>
    <w:rsid w:val="00553540"/>
    <w:rsid w:val="0055461A"/>
    <w:rsid w:val="0057173C"/>
    <w:rsid w:val="005845CC"/>
    <w:rsid w:val="00596F47"/>
    <w:rsid w:val="005A3412"/>
    <w:rsid w:val="005B24C6"/>
    <w:rsid w:val="005B39EC"/>
    <w:rsid w:val="005C3D14"/>
    <w:rsid w:val="005C5770"/>
    <w:rsid w:val="005D0ECD"/>
    <w:rsid w:val="005D21E5"/>
    <w:rsid w:val="005D3F35"/>
    <w:rsid w:val="005D5286"/>
    <w:rsid w:val="005E7BC8"/>
    <w:rsid w:val="00603358"/>
    <w:rsid w:val="006126BE"/>
    <w:rsid w:val="006129CE"/>
    <w:rsid w:val="00614B3C"/>
    <w:rsid w:val="0064275A"/>
    <w:rsid w:val="00644DE3"/>
    <w:rsid w:val="00654B46"/>
    <w:rsid w:val="00655A00"/>
    <w:rsid w:val="00657708"/>
    <w:rsid w:val="00662606"/>
    <w:rsid w:val="006672CA"/>
    <w:rsid w:val="00670793"/>
    <w:rsid w:val="006712E6"/>
    <w:rsid w:val="00682FBB"/>
    <w:rsid w:val="00692577"/>
    <w:rsid w:val="006A29E8"/>
    <w:rsid w:val="006C62D3"/>
    <w:rsid w:val="006C7CDD"/>
    <w:rsid w:val="006F7731"/>
    <w:rsid w:val="00707289"/>
    <w:rsid w:val="00710CC2"/>
    <w:rsid w:val="00726D91"/>
    <w:rsid w:val="0072782B"/>
    <w:rsid w:val="0073067B"/>
    <w:rsid w:val="00741A66"/>
    <w:rsid w:val="00746CB5"/>
    <w:rsid w:val="007544F7"/>
    <w:rsid w:val="00772E20"/>
    <w:rsid w:val="007774ED"/>
    <w:rsid w:val="007802B8"/>
    <w:rsid w:val="0078464A"/>
    <w:rsid w:val="00785376"/>
    <w:rsid w:val="007854B4"/>
    <w:rsid w:val="00791D94"/>
    <w:rsid w:val="007A1934"/>
    <w:rsid w:val="007A374E"/>
    <w:rsid w:val="007A5449"/>
    <w:rsid w:val="007A5D28"/>
    <w:rsid w:val="007A695C"/>
    <w:rsid w:val="007B3C85"/>
    <w:rsid w:val="007F3BE9"/>
    <w:rsid w:val="00813D20"/>
    <w:rsid w:val="00815631"/>
    <w:rsid w:val="00835EE8"/>
    <w:rsid w:val="0084357D"/>
    <w:rsid w:val="008636BA"/>
    <w:rsid w:val="00867021"/>
    <w:rsid w:val="008723F3"/>
    <w:rsid w:val="00873CBB"/>
    <w:rsid w:val="00876ACE"/>
    <w:rsid w:val="00887C79"/>
    <w:rsid w:val="00893398"/>
    <w:rsid w:val="0089749F"/>
    <w:rsid w:val="008977AF"/>
    <w:rsid w:val="008A4BA2"/>
    <w:rsid w:val="008B57A3"/>
    <w:rsid w:val="008C5AF9"/>
    <w:rsid w:val="008F23B9"/>
    <w:rsid w:val="008F67A9"/>
    <w:rsid w:val="00921843"/>
    <w:rsid w:val="00934863"/>
    <w:rsid w:val="00936711"/>
    <w:rsid w:val="009370E6"/>
    <w:rsid w:val="00962DDA"/>
    <w:rsid w:val="009801B5"/>
    <w:rsid w:val="00980BA4"/>
    <w:rsid w:val="00984D41"/>
    <w:rsid w:val="00991B6A"/>
    <w:rsid w:val="00995D7C"/>
    <w:rsid w:val="009A27CC"/>
    <w:rsid w:val="009B2523"/>
    <w:rsid w:val="009B3D9F"/>
    <w:rsid w:val="009B6B5E"/>
    <w:rsid w:val="009C098A"/>
    <w:rsid w:val="009E1C73"/>
    <w:rsid w:val="009E7D8B"/>
    <w:rsid w:val="00A025BA"/>
    <w:rsid w:val="00A02B3D"/>
    <w:rsid w:val="00A06671"/>
    <w:rsid w:val="00A10D24"/>
    <w:rsid w:val="00A16E3D"/>
    <w:rsid w:val="00A17A27"/>
    <w:rsid w:val="00A2404E"/>
    <w:rsid w:val="00A33E1B"/>
    <w:rsid w:val="00A4420E"/>
    <w:rsid w:val="00A53AF4"/>
    <w:rsid w:val="00A552AC"/>
    <w:rsid w:val="00A72A02"/>
    <w:rsid w:val="00A7566B"/>
    <w:rsid w:val="00A9506D"/>
    <w:rsid w:val="00AA4643"/>
    <w:rsid w:val="00AA4733"/>
    <w:rsid w:val="00AA582D"/>
    <w:rsid w:val="00AB4815"/>
    <w:rsid w:val="00AE2031"/>
    <w:rsid w:val="00AE40B0"/>
    <w:rsid w:val="00B01BEB"/>
    <w:rsid w:val="00B04298"/>
    <w:rsid w:val="00B045F4"/>
    <w:rsid w:val="00B05653"/>
    <w:rsid w:val="00B058E2"/>
    <w:rsid w:val="00B12F6E"/>
    <w:rsid w:val="00B27087"/>
    <w:rsid w:val="00B35149"/>
    <w:rsid w:val="00B46230"/>
    <w:rsid w:val="00B52A5A"/>
    <w:rsid w:val="00B63C75"/>
    <w:rsid w:val="00B705A7"/>
    <w:rsid w:val="00B72639"/>
    <w:rsid w:val="00B910C2"/>
    <w:rsid w:val="00B92AA7"/>
    <w:rsid w:val="00BA5F41"/>
    <w:rsid w:val="00BB31BD"/>
    <w:rsid w:val="00BC42E3"/>
    <w:rsid w:val="00BC73BF"/>
    <w:rsid w:val="00BD16B7"/>
    <w:rsid w:val="00BE3216"/>
    <w:rsid w:val="00BE3F19"/>
    <w:rsid w:val="00BF016C"/>
    <w:rsid w:val="00BF06EA"/>
    <w:rsid w:val="00BF610F"/>
    <w:rsid w:val="00C01894"/>
    <w:rsid w:val="00C0477C"/>
    <w:rsid w:val="00C06FBD"/>
    <w:rsid w:val="00C121CA"/>
    <w:rsid w:val="00C1284B"/>
    <w:rsid w:val="00C12A78"/>
    <w:rsid w:val="00C1718E"/>
    <w:rsid w:val="00C21A43"/>
    <w:rsid w:val="00C2596A"/>
    <w:rsid w:val="00C26F9E"/>
    <w:rsid w:val="00C2767C"/>
    <w:rsid w:val="00C31A71"/>
    <w:rsid w:val="00C34995"/>
    <w:rsid w:val="00C43D7A"/>
    <w:rsid w:val="00C550F4"/>
    <w:rsid w:val="00C57DB2"/>
    <w:rsid w:val="00C60C8B"/>
    <w:rsid w:val="00C6260F"/>
    <w:rsid w:val="00C65016"/>
    <w:rsid w:val="00C66237"/>
    <w:rsid w:val="00C74680"/>
    <w:rsid w:val="00C801A0"/>
    <w:rsid w:val="00C87877"/>
    <w:rsid w:val="00C90A46"/>
    <w:rsid w:val="00C90B39"/>
    <w:rsid w:val="00C96F70"/>
    <w:rsid w:val="00C96FB6"/>
    <w:rsid w:val="00CA2B41"/>
    <w:rsid w:val="00CC2BCE"/>
    <w:rsid w:val="00CD74DF"/>
    <w:rsid w:val="00CE0675"/>
    <w:rsid w:val="00CE3EE8"/>
    <w:rsid w:val="00CF19AA"/>
    <w:rsid w:val="00CF37CF"/>
    <w:rsid w:val="00D25C9E"/>
    <w:rsid w:val="00D27040"/>
    <w:rsid w:val="00D4573C"/>
    <w:rsid w:val="00D56965"/>
    <w:rsid w:val="00D630F9"/>
    <w:rsid w:val="00D6449C"/>
    <w:rsid w:val="00D64AA2"/>
    <w:rsid w:val="00D71704"/>
    <w:rsid w:val="00D72735"/>
    <w:rsid w:val="00D77D16"/>
    <w:rsid w:val="00D87A04"/>
    <w:rsid w:val="00DA7A23"/>
    <w:rsid w:val="00DD1B78"/>
    <w:rsid w:val="00DD4E3E"/>
    <w:rsid w:val="00DD5AD3"/>
    <w:rsid w:val="00DE4CAA"/>
    <w:rsid w:val="00DF5AE4"/>
    <w:rsid w:val="00E0135D"/>
    <w:rsid w:val="00E03598"/>
    <w:rsid w:val="00E14136"/>
    <w:rsid w:val="00E16156"/>
    <w:rsid w:val="00E2361D"/>
    <w:rsid w:val="00E527AB"/>
    <w:rsid w:val="00E571FB"/>
    <w:rsid w:val="00E650DC"/>
    <w:rsid w:val="00E7217D"/>
    <w:rsid w:val="00E72728"/>
    <w:rsid w:val="00E74910"/>
    <w:rsid w:val="00E85245"/>
    <w:rsid w:val="00E853F6"/>
    <w:rsid w:val="00E85D5F"/>
    <w:rsid w:val="00E97013"/>
    <w:rsid w:val="00E97D51"/>
    <w:rsid w:val="00EB6301"/>
    <w:rsid w:val="00EE1DE0"/>
    <w:rsid w:val="00EE55A2"/>
    <w:rsid w:val="00EF0E70"/>
    <w:rsid w:val="00EF74FE"/>
    <w:rsid w:val="00F02D8D"/>
    <w:rsid w:val="00F154C3"/>
    <w:rsid w:val="00F214DE"/>
    <w:rsid w:val="00F249B1"/>
    <w:rsid w:val="00F2536B"/>
    <w:rsid w:val="00F25F3B"/>
    <w:rsid w:val="00F36800"/>
    <w:rsid w:val="00F435E5"/>
    <w:rsid w:val="00F60C88"/>
    <w:rsid w:val="00F67FF1"/>
    <w:rsid w:val="00F712D4"/>
    <w:rsid w:val="00F83B25"/>
    <w:rsid w:val="00FA3B19"/>
    <w:rsid w:val="00FC66E4"/>
    <w:rsid w:val="00FD46F3"/>
    <w:rsid w:val="00FD57D1"/>
    <w:rsid w:val="00FD733C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D4DE-72DD-4EA6-AA33-518C6150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Phoebe Rouse</cp:lastModifiedBy>
  <cp:revision>2</cp:revision>
  <cp:lastPrinted>2017-02-17T11:52:00Z</cp:lastPrinted>
  <dcterms:created xsi:type="dcterms:W3CDTF">2017-02-23T11:35:00Z</dcterms:created>
  <dcterms:modified xsi:type="dcterms:W3CDTF">2017-02-23T11:35:00Z</dcterms:modified>
</cp:coreProperties>
</file>